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03C2AC4B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41A08001" wp14:editId="5A232D92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291E8A78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DB1447C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2DCEF294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02516A27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D133D7">
        <w:rPr>
          <w:rFonts w:ascii="Adobe Garamond Pro" w:hAnsi="Adobe Garamond Pro"/>
        </w:rPr>
        <w:t>6</w:t>
      </w:r>
      <w:r>
        <w:rPr>
          <w:rFonts w:ascii="Adobe Garamond Pro" w:hAnsi="Adobe Garamond Pro"/>
        </w:rPr>
        <w:t>-</w:t>
      </w:r>
      <w:r w:rsidR="00B20E04">
        <w:rPr>
          <w:rFonts w:ascii="Adobe Garamond Pro" w:hAnsi="Adobe Garamond Pro"/>
        </w:rPr>
        <w:t>18</w:t>
      </w:r>
    </w:p>
    <w:p w14:paraId="08D70D34" w14:textId="01A779EC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C8987" w14:textId="77777777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D14D5AF" w14:textId="77777777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53429ED5" w:rsidR="00534007" w:rsidRDefault="00DE04A6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0BBCB" wp14:editId="47EB0936">
                <wp:simplePos x="0" y="0"/>
                <wp:positionH relativeFrom="column">
                  <wp:posOffset>4445</wp:posOffset>
                </wp:positionH>
                <wp:positionV relativeFrom="paragraph">
                  <wp:posOffset>1759585</wp:posOffset>
                </wp:positionV>
                <wp:extent cx="5668010" cy="2971800"/>
                <wp:effectExtent l="19050" t="19050" r="27940" b="19050"/>
                <wp:wrapTight wrapText="bothSides">
                  <wp:wrapPolygon edited="0">
                    <wp:start x="-73" y="-138"/>
                    <wp:lineTo x="-73" y="21600"/>
                    <wp:lineTo x="21634" y="21600"/>
                    <wp:lineTo x="21634" y="-138"/>
                    <wp:lineTo x="-73" y="-138"/>
                  </wp:wrapPolygon>
                </wp:wrapTight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2971800"/>
                          <a:chOff x="0" y="0"/>
                          <a:chExt cx="5668010" cy="2971800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1" t="19435" r="15314" b="2032"/>
                          <a:stretch/>
                        </pic:blipFill>
                        <pic:spPr bwMode="auto">
                          <a:xfrm>
                            <a:off x="0" y="0"/>
                            <a:ext cx="2162175" cy="1512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6"/>
                          <a:stretch/>
                        </pic:blipFill>
                        <pic:spPr bwMode="auto">
                          <a:xfrm>
                            <a:off x="2171700" y="0"/>
                            <a:ext cx="1895475" cy="15176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8" t="20380" r="30597" b="10326"/>
                          <a:stretch/>
                        </pic:blipFill>
                        <pic:spPr bwMode="auto">
                          <a:xfrm>
                            <a:off x="4067175" y="0"/>
                            <a:ext cx="1600835" cy="151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r="8931"/>
                          <a:stretch/>
                        </pic:blipFill>
                        <pic:spPr bwMode="auto">
                          <a:xfrm>
                            <a:off x="0" y="1524000"/>
                            <a:ext cx="173355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1524000"/>
                            <a:ext cx="2169795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6" r="2281"/>
                          <a:stretch/>
                        </pic:blipFill>
                        <pic:spPr bwMode="auto">
                          <a:xfrm>
                            <a:off x="3886200" y="1524000"/>
                            <a:ext cx="178181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AC680" id="Grupp 15" o:spid="_x0000_s1026" style="position:absolute;margin-left:.35pt;margin-top:138.55pt;width:446.3pt;height:234pt;z-index:251663360" coordsize="56680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MECgAAAAAAAAAhAMYj/3ZxSgEA&#10;cUoBABUAAABkcnMvbWVkaWEvaW1hZ2U1LmpwZWf/2P/gABBKRklGAAEBAQDcANwAAP/bAEMAAgEB&#10;AQEBAgEBAQICAgICBAMCAgICBQQEAwQGBQYGBgUGBgYHCQgGBwkHBgYICwgJCgoKCgoGCAsMCwoM&#10;CQoKCv/bAEMBAgICAgICBQMDBQoHBgcKCgoKCgoKCgoKCgoKCgoKCgoKCgoKCgoKCgoKCgoKCgoK&#10;CgoKCgoKCgoKCgoKCgoKCv/AABEIAV0C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1621;height:1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z7G+AAAA2gAAAA8AAABkcnMvZG93bnJldi54bWxET02LwjAQvQv+hzAL3myq4CLVKLIoiKyI&#10;VTwPzWxTtpmUJtruvzfCgqfh8T5nue5tLR7U+sqxgkmSgiAunK64VHC97MZzED4ga6wdk4I/8rBe&#10;DQdLzLTr+EyPPJQihrDPUIEJocmk9IUhiz5xDXHkflxrMUTYllK32MVwW8tpmn5KixXHBoMNfRkq&#10;fvO7VXCYlTen81tdfJ+c6WjWbY+TjVKjj36zABGoD2/xv3uv43x4vfK6cvU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dz7G+AAAA2gAAAA8AAAAAAAAAAAAAAAAAnwIAAGRy&#10;cy9kb3ducmV2LnhtbFBLBQYAAAAABAAEAPcAAACKAwAAAAA=&#10;" stroked="t" strokecolor="black [3213]">
                  <v:imagedata r:id="rId14" o:title="" croptop="12737f" cropbottom="1332f" cropleft="6417f" cropright="10036f"/>
                  <v:path arrowok="t"/>
                </v:shape>
                <v:shape id="Bildobjekt 2" o:spid="_x0000_s1028" type="#_x0000_t75" style="position:absolute;left:21717;width:18954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3CgXBAAAA2gAAAA8AAABkcnMvZG93bnJldi54bWxEj0GLwjAUhO8L/ofwBG9rqgeRapRFWJDd&#10;k1Xx+rZ5tmWbl9CktfbXG0HwOMzMN8x625tadNT4yrKC2TQBQZxbXXGh4HT8/lyC8AFZY22ZFNzJ&#10;w3Yz+lhjqu2ND9RloRARwj5FBWUILpXS5yUZ9FPriKN3tY3BEGVTSN3gLcJNLedJspAGK44LJTra&#10;lZT/Z61R0A6Ha/bT1bvl3y+eh9YNrroMSk3G/dcKRKA+vMOv9l4rmMPzSrw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3CgXBAAAA2gAAAA8AAAAAAAAAAAAAAAAAnwIA&#10;AGRycy9kb3ducmV2LnhtbFBLBQYAAAAABAAEAPcAAACNAwAAAAA=&#10;" stroked="t" strokecolor="windowText">
                  <v:stroke joinstyle="round"/>
                  <v:imagedata r:id="rId15" o:title="" cropleft="10968f"/>
                  <v:path arrowok="t"/>
                </v:shape>
                <v:shape id="Bildobjekt 4" o:spid="_x0000_s1029" type="#_x0000_t75" style="position:absolute;left:40671;width:16009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+4bDAAAA2gAAAA8AAABkcnMvZG93bnJldi54bWxEj09rAjEUxO8Fv0N4hd662ZaishqlKKUF&#10;D/Uf6PGZPHdDNy/bTarrt28EweMwM79hxtPO1eJEbbCeFbxkOQhi7Y3lUsF28/E8BBEissHaMym4&#10;UIDppPcwxsL4M6/otI6lSBAOBSqoYmwKKYOuyGHIfEOcvKNvHcYk21KaFs8J7mr5mud96dByWqiw&#10;oVlF+mf95xQQN7/fnwc9Wyz3bjcgbfvzg1Xq6bF7H4GI1MV7+Nb+Mgre4Hol3QA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v7hsMAAADaAAAADwAAAAAAAAAAAAAAAACf&#10;AgAAZHJzL2Rvd25yZXYueG1sUEsFBgAAAAAEAAQA9wAAAI8DAAAAAA==&#10;" stroked="t" strokecolor="windowText">
                  <v:imagedata r:id="rId16" o:title="" croptop="13356f" cropbottom="6767f" cropleft="12595f" cropright="20052f"/>
                  <v:path arrowok="t"/>
                </v:shape>
                <v:shape id="Bildobjekt 5" o:spid="_x0000_s1030" type="#_x0000_t75" style="position:absolute;top:15240;width:1733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HP7EAAAA2gAAAA8AAABkcnMvZG93bnJldi54bWxEj0FLAzEUhO+C/yE8wYu02QqKbJsWEYo9&#10;iNBWSnt7bF43W/e9LEm6Xf99Iwgeh5n5hpktBm5VTyE2XgxMxgUoksrbRmoDX9vl6AVUTCgWWy9k&#10;4IciLOa3NzMsrb/ImvpNqlWGSCzRgEupK7WOlSPGOPYdSfaOPjCmLEOtbcBLhnOrH4viWTM2khcc&#10;dvTmqPrenNlA2+/f3eck2XB6cLzkD7anw86Y+7vhdQoq0ZD+w3/tlTXwBL9X8g3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dHP7EAAAA2gAAAA8AAAAAAAAAAAAAAAAA&#10;nwIAAGRycy9kb3ducmV2LnhtbFBLBQYAAAAABAAEAPcAAACQAwAAAAA=&#10;" stroked="t" strokecolor="windowText">
                  <v:stroke joinstyle="round"/>
                  <v:imagedata r:id="rId17" o:title="" cropleft="7461f" cropright="5853f"/>
                  <v:path arrowok="t"/>
                </v:shape>
                <v:shape id="Bildobjekt 8" o:spid="_x0000_s1031" type="#_x0000_t75" style="position:absolute;left:17145;top:15240;width:2169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W6HBAAAA2gAAAA8AAABkcnMvZG93bnJldi54bWxET8tqwkAU3Qv9h+EWuhEzaQWtqaNISyEF&#10;N6ZBXF4yNw+auZNmpkn8+85CcHk47+1+Mq0YqHeNZQXPUQyCuLC64UpB/v25eAXhPLLG1jIpuJKD&#10;/e5htsVE25FPNGS+EiGEXYIKau+7REpX1GTQRbYjDlxpe4M+wL6SuscxhJtWvsTxShpsODTU2NF7&#10;TcVP9mcUpFh9nI8y31yW9pDbuS+/fteDUk+P0+ENhKfJ38U3d6oVhK3hSrg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ZW6HBAAAA2gAAAA8AAAAAAAAAAAAAAAAAnwIA&#10;AGRycy9kb3ducmV2LnhtbFBLBQYAAAAABAAEAPcAAACNAwAAAAA=&#10;" stroked="t" strokecolor="windowText">
                  <v:imagedata r:id="rId18" o:title=""/>
                  <v:path arrowok="t"/>
                </v:shape>
                <v:shape id="Bildobjekt 14" o:spid="_x0000_s1032" type="#_x0000_t75" style="position:absolute;left:38862;top:15240;width:1781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Oaq/AAAA2wAAAA8AAABkcnMvZG93bnJldi54bWxET0uLwjAQvi/4H8IIe1tT31KNIqKi3nyg&#10;16EZ22IzKU221n9vhIW9zcf3nNmiMYWoqXK5ZQXdTgSCOLE651TB5bz5mYBwHlljYZkUvMjBYt76&#10;mmGs7ZOPVJ98KkIIuxgVZN6XsZQuycig69iSOHB3Wxn0AVap1BU+Q7gpZC+KRtJgzqEhw5JWGSWP&#10;069RcBs+ilr2x9fVerk/XGmwvY19T6nvdrOcgvDU+H/xn3unw/wBfH4J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4jmqvwAAANsAAAAPAAAAAAAAAAAAAAAAAJ8CAABk&#10;cnMvZG93bnJldi54bWxQSwUGAAAAAAQABAD3AAAAiwMAAAAA&#10;" stroked="t" strokecolor="windowText">
                  <v:stroke joinstyle="round"/>
                  <v:imagedata r:id="rId19" o:title="" cropleft="18924f" cropright="1495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t>25</w:t>
      </w:r>
      <w:r w:rsidR="00B20E04">
        <w:rPr>
          <w:rFonts w:ascii="AlternateGotNo2D" w:hAnsi="AlternateGotNo2D" w:cs="AlternateGothic-NoThree"/>
          <w:color w:val="096D2D"/>
          <w:sz w:val="72"/>
          <w:szCs w:val="72"/>
        </w:rPr>
        <w:t>-26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52162F">
        <w:rPr>
          <w:rFonts w:ascii="Adobe Garamond Pro" w:hAnsi="Adobe Garamond Pro" w:cs="Calibri"/>
          <w:b/>
          <w:color w:val="000000"/>
        </w:rPr>
        <w:t>Exodus inleder k</w:t>
      </w:r>
      <w:r w:rsidR="00B20E04">
        <w:rPr>
          <w:rFonts w:ascii="Adobe Garamond Pro" w:hAnsi="Adobe Garamond Pro" w:cs="Calibri"/>
          <w:b/>
          <w:color w:val="000000"/>
        </w:rPr>
        <w:t>onsertvecka 25</w:t>
      </w:r>
      <w:r w:rsidR="0052162F">
        <w:rPr>
          <w:rFonts w:ascii="Adobe Garamond Pro" w:hAnsi="Adobe Garamond Pro" w:cs="Calibri"/>
          <w:b/>
          <w:color w:val="000000"/>
        </w:rPr>
        <w:t xml:space="preserve"> genom att spela på</w:t>
      </w:r>
      <w:r w:rsidR="00B20E04">
        <w:rPr>
          <w:rFonts w:ascii="Adobe Garamond Pro" w:hAnsi="Adobe Garamond Pro" w:cs="Calibri"/>
          <w:b/>
          <w:color w:val="000000"/>
        </w:rPr>
        <w:t xml:space="preserve"> Lilla Scen ikväll kl. 20.00</w:t>
      </w:r>
      <w:r w:rsidR="005C1590">
        <w:rPr>
          <w:rFonts w:ascii="Adobe Garamond Pro" w:hAnsi="Adobe Garamond Pro" w:cs="Calibri"/>
          <w:b/>
          <w:color w:val="000000"/>
        </w:rPr>
        <w:t>.</w:t>
      </w:r>
      <w:r w:rsidR="00B20E04">
        <w:rPr>
          <w:rFonts w:ascii="Adobe Garamond Pro" w:hAnsi="Adobe Garamond Pro" w:cs="Calibri"/>
          <w:b/>
          <w:color w:val="000000"/>
        </w:rPr>
        <w:t xml:space="preserve"> På tisdag kommer de samhällskritiska punkarna i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Rise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Against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till Gröna Lund för första gången och på onsdag tar Seattlebandet Alice in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Chains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över Stora Scen. Konsertvecka 26 inleder vi med den traditionsenliga Taube-konserten</w:t>
      </w:r>
      <w:r>
        <w:rPr>
          <w:rFonts w:ascii="Adobe Garamond Pro" w:hAnsi="Adobe Garamond Pro" w:cs="Calibri"/>
          <w:b/>
          <w:color w:val="000000"/>
        </w:rPr>
        <w:t xml:space="preserve"> måndagen den 25 juni</w:t>
      </w:r>
      <w:r w:rsidR="00B20E04">
        <w:rPr>
          <w:rFonts w:ascii="Adobe Garamond Pro" w:hAnsi="Adobe Garamond Pro" w:cs="Calibri"/>
          <w:b/>
          <w:color w:val="000000"/>
        </w:rPr>
        <w:t xml:space="preserve">, då Sven-Bertil Taube är tillbaka för 57:e gången tillsammans med två hemliga gästartister.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Prophets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of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Rage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kliver sedan ut på Stora Scen tisdagen den 26 och veckan avslutas av inga mindre än The Breeders</w:t>
      </w:r>
      <w:r>
        <w:rPr>
          <w:rFonts w:ascii="Adobe Garamond Pro" w:hAnsi="Adobe Garamond Pro" w:cs="Calibri"/>
          <w:b/>
          <w:color w:val="000000"/>
        </w:rPr>
        <w:t xml:space="preserve"> på torsdagen</w:t>
      </w:r>
      <w:r w:rsidR="00B20E04">
        <w:rPr>
          <w:rFonts w:ascii="Adobe Garamond Pro" w:hAnsi="Adobe Garamond Pro" w:cs="Calibri"/>
          <w:b/>
          <w:color w:val="000000"/>
        </w:rPr>
        <w:t>.</w:t>
      </w:r>
    </w:p>
    <w:p w14:paraId="47DD9B40" w14:textId="7D1E7F70" w:rsidR="00B20E04" w:rsidRDefault="00B20E04" w:rsidP="0096021B">
      <w:pPr>
        <w:rPr>
          <w:rFonts w:ascii="Adobe Garamond Pro" w:hAnsi="Adobe Garamond Pro" w:cs="Calibri"/>
          <w:b/>
          <w:color w:val="000000"/>
        </w:rPr>
      </w:pPr>
    </w:p>
    <w:p w14:paraId="3818802B" w14:textId="1DED241E" w:rsidR="00B20E04" w:rsidRDefault="00ED0618" w:rsidP="0096021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Exodus uppträder måndagen den</w:t>
      </w:r>
      <w:r w:rsidRPr="009151E3">
        <w:rPr>
          <w:rFonts w:ascii="Adobe Garamond Pro" w:hAnsi="Adobe Garamond Pro"/>
        </w:rPr>
        <w:t xml:space="preserve"> 18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is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gainst</w:t>
      </w:r>
      <w:proofErr w:type="spellEnd"/>
      <w:r>
        <w:rPr>
          <w:rFonts w:ascii="Adobe Garamond Pro" w:hAnsi="Adobe Garamond Pro"/>
        </w:rPr>
        <w:t xml:space="preserve"> uppträder tisdagen den </w:t>
      </w:r>
      <w:r w:rsidRPr="009151E3">
        <w:rPr>
          <w:rFonts w:ascii="Adobe Garamond Pro" w:hAnsi="Adobe Garamond Pro"/>
        </w:rPr>
        <w:t>19 jun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Alice in </w:t>
      </w:r>
      <w:proofErr w:type="spellStart"/>
      <w:r>
        <w:rPr>
          <w:rFonts w:ascii="Adobe Garamond Pro" w:hAnsi="Adobe Garamond Pro"/>
        </w:rPr>
        <w:t>Chains</w:t>
      </w:r>
      <w:proofErr w:type="spellEnd"/>
      <w:r>
        <w:rPr>
          <w:rFonts w:ascii="Adobe Garamond Pro" w:hAnsi="Adobe Garamond Pro"/>
        </w:rPr>
        <w:t xml:space="preserve"> uppträder onsdagen den</w:t>
      </w:r>
      <w:r w:rsidRPr="009151E3">
        <w:rPr>
          <w:rFonts w:ascii="Adobe Garamond Pro" w:hAnsi="Adobe Garamond Pro"/>
        </w:rPr>
        <w:t xml:space="preserve"> 20 juni kl. 20.00 på Stora Scen</w:t>
      </w:r>
      <w:r>
        <w:rPr>
          <w:rFonts w:ascii="Adobe Garamond Pro" w:hAnsi="Adobe Garamond Pro"/>
        </w:rPr>
        <w:t>.</w:t>
      </w:r>
    </w:p>
    <w:p w14:paraId="76234DCA" w14:textId="2BCD7403" w:rsidR="000E28D0" w:rsidRDefault="00B20E04" w:rsidP="0096021B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Sven-Bertil Taube med gäster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måndagen den</w:t>
      </w:r>
      <w:r>
        <w:rPr>
          <w:rFonts w:ascii="Adobe Garamond Pro" w:hAnsi="Adobe Garamond Pro"/>
        </w:rPr>
        <w:t xml:space="preserve"> 25 jun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tisdagen den</w:t>
      </w:r>
      <w:r w:rsidRPr="009151E3">
        <w:rPr>
          <w:rFonts w:ascii="Adobe Garamond Pro" w:hAnsi="Adobe Garamond Pro"/>
        </w:rPr>
        <w:t xml:space="preserve"> 26 jun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The Breeders </w:t>
      </w:r>
      <w:r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 xml:space="preserve">torsdagen den </w:t>
      </w:r>
      <w:r w:rsidRPr="009151E3">
        <w:rPr>
          <w:rFonts w:ascii="Adobe Garamond Pro" w:hAnsi="Adobe Garamond Pro"/>
        </w:rPr>
        <w:t>28 juni kl. 20.00 på Stora Scen</w:t>
      </w:r>
      <w:r>
        <w:rPr>
          <w:rFonts w:ascii="Adobe Garamond Pro" w:hAnsi="Adobe Garamond Pro"/>
        </w:rPr>
        <w:t>.</w:t>
      </w:r>
      <w:r w:rsidR="006755D4">
        <w:rPr>
          <w:rFonts w:ascii="Adobe Garamond Pro" w:hAnsi="Adobe Garamond Pro"/>
        </w:rPr>
        <w:br/>
      </w:r>
    </w:p>
    <w:p w14:paraId="75513A12" w14:textId="37BBFBE4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20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21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7E5E7D94" w14:textId="28711AB8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175F68" w14:textId="77777777" w:rsidR="00A6097C" w:rsidRDefault="00A6097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745F203" w14:textId="77777777" w:rsidR="00DE04A6" w:rsidRDefault="00DE04A6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bookmarkStart w:id="2" w:name="_GoBack"/>
      <w:bookmarkEnd w:id="2"/>
    </w:p>
    <w:p w14:paraId="6D246B85" w14:textId="1B433BFF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320B89A8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F26739" w:rsidRPr="009151E3">
        <w:rPr>
          <w:rFonts w:ascii="Adobe Garamond Pro" w:hAnsi="Adobe Garamond Pro"/>
        </w:rPr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</w:r>
      <w:r w:rsidR="003A1A3F">
        <w:rPr>
          <w:rFonts w:ascii="Adobe Garamond Pro" w:hAnsi="Adobe Garamond Pro"/>
        </w:rPr>
        <w:lastRenderedPageBreak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DE1B-E316-446B-8BBC-C275CDC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7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6-18T10:00:00Z</cp:lastPrinted>
  <dcterms:created xsi:type="dcterms:W3CDTF">2018-06-18T09:50:00Z</dcterms:created>
  <dcterms:modified xsi:type="dcterms:W3CDTF">2018-06-18T10:01:00Z</dcterms:modified>
</cp:coreProperties>
</file>